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BB0C98">
        <w:rPr>
          <w:b/>
          <w:sz w:val="28"/>
          <w:szCs w:val="28"/>
          <w:lang w:val="en-US"/>
        </w:rPr>
        <w:t>19</w:t>
      </w:r>
      <w:r w:rsidR="00335EA9">
        <w:rPr>
          <w:b/>
          <w:sz w:val="28"/>
          <w:szCs w:val="28"/>
        </w:rPr>
        <w:t>.0</w:t>
      </w:r>
      <w:r w:rsidR="00E47701">
        <w:rPr>
          <w:b/>
          <w:sz w:val="28"/>
          <w:szCs w:val="28"/>
        </w:rPr>
        <w:t>8</w:t>
      </w:r>
      <w:r w:rsidR="003F62F5">
        <w:rPr>
          <w:b/>
          <w:sz w:val="28"/>
          <w:szCs w:val="28"/>
        </w:rPr>
        <w:t>.2016 г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роект за дневен ред 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Pr="00B3099F" w:rsidRDefault="003F62F5" w:rsidP="003F62F5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5C0B9E">
        <w:rPr>
          <w:b/>
          <w:sz w:val="32"/>
          <w:szCs w:val="32"/>
          <w:lang w:val="en-US"/>
        </w:rPr>
        <w:t>3406</w:t>
      </w:r>
    </w:p>
    <w:p w:rsidR="003F62F5" w:rsidRDefault="003F62F5" w:rsidP="003F62F5">
      <w:pPr>
        <w:spacing w:after="0" w:line="240" w:lineRule="auto"/>
        <w:ind w:right="-30"/>
        <w:jc w:val="right"/>
        <w:rPr>
          <w:b/>
        </w:rPr>
      </w:pPr>
    </w:p>
    <w:tbl>
      <w:tblPr>
        <w:tblW w:w="0" w:type="auto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7652"/>
        <w:gridCol w:w="1416"/>
      </w:tblGrid>
      <w:tr w:rsidR="00793D11" w:rsidTr="006762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D11" w:rsidRDefault="00793D11" w:rsidP="003C419F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D11" w:rsidRDefault="00793D11" w:rsidP="003C419F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D11" w:rsidRDefault="00793D11" w:rsidP="003C419F">
            <w:pPr>
              <w:spacing w:after="0" w:line="36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793D11" w:rsidTr="006762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11" w:rsidRPr="00094512" w:rsidRDefault="00793D11" w:rsidP="007717D5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І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11" w:rsidRPr="00726813" w:rsidRDefault="00793D11" w:rsidP="007717D5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МЕСТНИ ИЗБОР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11" w:rsidRDefault="00793D11" w:rsidP="007717D5">
            <w:pPr>
              <w:spacing w:after="0" w:line="360" w:lineRule="auto"/>
              <w:jc w:val="center"/>
              <w:rPr>
                <w:b/>
              </w:rPr>
            </w:pPr>
          </w:p>
        </w:tc>
      </w:tr>
      <w:tr w:rsidR="00793D11" w:rsidTr="006762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11" w:rsidRPr="000D6D7C" w:rsidRDefault="00793D11" w:rsidP="007717D5">
            <w:pPr>
              <w:spacing w:after="0" w:line="360" w:lineRule="auto"/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11" w:rsidRPr="0002703A" w:rsidRDefault="00793D11" w:rsidP="00FF237A">
            <w:pPr>
              <w:spacing w:after="0" w:line="240" w:lineRule="auto"/>
              <w:jc w:val="both"/>
            </w:pPr>
            <w:r>
              <w:t>Проект на решение относно поправка на техническа грешка в решение 3380/МИ-Н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11" w:rsidRPr="0002703A" w:rsidRDefault="00793D11" w:rsidP="007717D5">
            <w:pPr>
              <w:spacing w:after="0" w:line="360" w:lineRule="auto"/>
              <w:jc w:val="center"/>
            </w:pPr>
            <w:r>
              <w:t>ЕХ</w:t>
            </w:r>
          </w:p>
        </w:tc>
      </w:tr>
      <w:tr w:rsidR="00793D11" w:rsidTr="006762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11" w:rsidRPr="007F5B9B" w:rsidRDefault="00793D11" w:rsidP="007717D5">
            <w:pPr>
              <w:spacing w:after="0" w:line="360" w:lineRule="auto"/>
              <w:jc w:val="center"/>
            </w:pPr>
            <w:r>
              <w:t xml:space="preserve">2. 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11" w:rsidRPr="0002703A" w:rsidRDefault="00793D11" w:rsidP="007F5B9B">
            <w:pPr>
              <w:spacing w:after="0" w:line="240" w:lineRule="auto"/>
              <w:jc w:val="both"/>
            </w:pPr>
            <w:r>
              <w:t>Доклад относно организационни действия по повод новите и частичните избор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11" w:rsidRPr="0002703A" w:rsidRDefault="00793D11" w:rsidP="007717D5">
            <w:pPr>
              <w:spacing w:after="0" w:line="360" w:lineRule="auto"/>
              <w:jc w:val="center"/>
            </w:pPr>
            <w:r>
              <w:t>ИА, СС</w:t>
            </w:r>
          </w:p>
        </w:tc>
      </w:tr>
      <w:tr w:rsidR="00793D11" w:rsidTr="0017786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11" w:rsidRPr="00793D98" w:rsidRDefault="00793D11" w:rsidP="00CE5CD1">
            <w:pPr>
              <w:spacing w:after="0" w:line="360" w:lineRule="auto"/>
              <w:jc w:val="center"/>
              <w:rPr>
                <w:b/>
                <w:lang w:val="en-US"/>
              </w:rPr>
            </w:pPr>
            <w:r w:rsidRPr="00793D98">
              <w:rPr>
                <w:b/>
                <w:lang w:val="en-US"/>
              </w:rPr>
              <w:t>II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11" w:rsidRDefault="00793D11" w:rsidP="00793D98">
            <w:pPr>
              <w:spacing w:after="0" w:line="240" w:lineRule="auto"/>
              <w:jc w:val="center"/>
            </w:pPr>
            <w:r>
              <w:rPr>
                <w:b/>
              </w:rPr>
              <w:t>ДРУГ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11" w:rsidRDefault="00793D11" w:rsidP="00CE5CD1">
            <w:pPr>
              <w:spacing w:after="0" w:line="360" w:lineRule="auto"/>
              <w:jc w:val="center"/>
            </w:pPr>
          </w:p>
        </w:tc>
      </w:tr>
      <w:tr w:rsidR="00793D11" w:rsidTr="006762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11" w:rsidRDefault="00793D11" w:rsidP="00CE5CD1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11" w:rsidRDefault="00793D11" w:rsidP="007F5B9B">
            <w:pPr>
              <w:spacing w:after="0" w:line="240" w:lineRule="auto"/>
              <w:jc w:val="both"/>
            </w:pPr>
            <w:r>
              <w:t>Доклад по оферта на ИО относно времеви индекс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11" w:rsidRDefault="00793D11" w:rsidP="00CE5CD1">
            <w:pPr>
              <w:spacing w:after="0" w:line="360" w:lineRule="auto"/>
              <w:jc w:val="center"/>
            </w:pPr>
            <w:r>
              <w:t>ЕХ</w:t>
            </w:r>
          </w:p>
        </w:tc>
      </w:tr>
      <w:tr w:rsidR="00793D11" w:rsidTr="006762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11" w:rsidRPr="008B3610" w:rsidRDefault="00793D11" w:rsidP="005415A3">
            <w:pPr>
              <w:spacing w:before="240" w:after="0" w:line="360" w:lineRule="auto"/>
              <w:jc w:val="center"/>
            </w:pPr>
            <w:r>
              <w:t>4.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11" w:rsidRDefault="00793D11" w:rsidP="00793D98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11" w:rsidRDefault="00793D11" w:rsidP="00CE5CD1">
            <w:pPr>
              <w:spacing w:after="0" w:line="360" w:lineRule="auto"/>
              <w:jc w:val="center"/>
            </w:pPr>
            <w:r>
              <w:t>ИА</w:t>
            </w:r>
          </w:p>
        </w:tc>
      </w:tr>
    </w:tbl>
    <w:p w:rsidR="006134ED" w:rsidRPr="003A7990" w:rsidRDefault="006134ED" w:rsidP="00793D98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30D8"/>
    <w:rsid w:val="0000641E"/>
    <w:rsid w:val="00010A63"/>
    <w:rsid w:val="000125D7"/>
    <w:rsid w:val="00017F76"/>
    <w:rsid w:val="00025577"/>
    <w:rsid w:val="00025945"/>
    <w:rsid w:val="00025CFB"/>
    <w:rsid w:val="0002703A"/>
    <w:rsid w:val="000316AE"/>
    <w:rsid w:val="00031D98"/>
    <w:rsid w:val="00041B57"/>
    <w:rsid w:val="00046764"/>
    <w:rsid w:val="00053453"/>
    <w:rsid w:val="000601A7"/>
    <w:rsid w:val="00060D78"/>
    <w:rsid w:val="0006658D"/>
    <w:rsid w:val="00070E06"/>
    <w:rsid w:val="00091145"/>
    <w:rsid w:val="00094512"/>
    <w:rsid w:val="0009510D"/>
    <w:rsid w:val="00095F85"/>
    <w:rsid w:val="000A6311"/>
    <w:rsid w:val="000B4B76"/>
    <w:rsid w:val="000C4919"/>
    <w:rsid w:val="000C6F2D"/>
    <w:rsid w:val="000D0804"/>
    <w:rsid w:val="000D6D7C"/>
    <w:rsid w:val="000D7CA1"/>
    <w:rsid w:val="000E3CFB"/>
    <w:rsid w:val="000F4C32"/>
    <w:rsid w:val="00101535"/>
    <w:rsid w:val="0010677A"/>
    <w:rsid w:val="00110006"/>
    <w:rsid w:val="00110E01"/>
    <w:rsid w:val="00127A1D"/>
    <w:rsid w:val="0013059F"/>
    <w:rsid w:val="00133F35"/>
    <w:rsid w:val="001443EA"/>
    <w:rsid w:val="001542B9"/>
    <w:rsid w:val="0016197E"/>
    <w:rsid w:val="001705FB"/>
    <w:rsid w:val="001708EE"/>
    <w:rsid w:val="00175FA8"/>
    <w:rsid w:val="00177861"/>
    <w:rsid w:val="0018075A"/>
    <w:rsid w:val="001812A8"/>
    <w:rsid w:val="00182DC7"/>
    <w:rsid w:val="001863D0"/>
    <w:rsid w:val="0018795F"/>
    <w:rsid w:val="0019137C"/>
    <w:rsid w:val="001A2A8E"/>
    <w:rsid w:val="001C1E26"/>
    <w:rsid w:val="001C2020"/>
    <w:rsid w:val="001D0E1C"/>
    <w:rsid w:val="001D29A2"/>
    <w:rsid w:val="001E0302"/>
    <w:rsid w:val="001E15C7"/>
    <w:rsid w:val="001E58AF"/>
    <w:rsid w:val="001F6BC7"/>
    <w:rsid w:val="00214281"/>
    <w:rsid w:val="00216542"/>
    <w:rsid w:val="00220875"/>
    <w:rsid w:val="00227A3D"/>
    <w:rsid w:val="002374D6"/>
    <w:rsid w:val="002543D5"/>
    <w:rsid w:val="00261C9C"/>
    <w:rsid w:val="00272C16"/>
    <w:rsid w:val="00275868"/>
    <w:rsid w:val="00281D27"/>
    <w:rsid w:val="00291CB5"/>
    <w:rsid w:val="00292118"/>
    <w:rsid w:val="002948A4"/>
    <w:rsid w:val="0029565B"/>
    <w:rsid w:val="002956EE"/>
    <w:rsid w:val="002A013E"/>
    <w:rsid w:val="002C0BF7"/>
    <w:rsid w:val="002C30DF"/>
    <w:rsid w:val="002D3CD1"/>
    <w:rsid w:val="002D4366"/>
    <w:rsid w:val="002E7B2B"/>
    <w:rsid w:val="002F1622"/>
    <w:rsid w:val="00301417"/>
    <w:rsid w:val="0030413C"/>
    <w:rsid w:val="003044EB"/>
    <w:rsid w:val="003053E8"/>
    <w:rsid w:val="00313F9B"/>
    <w:rsid w:val="00320431"/>
    <w:rsid w:val="00324BFA"/>
    <w:rsid w:val="003356CF"/>
    <w:rsid w:val="00335EA9"/>
    <w:rsid w:val="003375C4"/>
    <w:rsid w:val="003612AC"/>
    <w:rsid w:val="00363359"/>
    <w:rsid w:val="00372928"/>
    <w:rsid w:val="003733E9"/>
    <w:rsid w:val="00375308"/>
    <w:rsid w:val="00375D80"/>
    <w:rsid w:val="003844ED"/>
    <w:rsid w:val="0039330C"/>
    <w:rsid w:val="003A67C8"/>
    <w:rsid w:val="003A7990"/>
    <w:rsid w:val="003C0B98"/>
    <w:rsid w:val="003C1A1D"/>
    <w:rsid w:val="003C3EF7"/>
    <w:rsid w:val="003D461A"/>
    <w:rsid w:val="003D68DD"/>
    <w:rsid w:val="003E49E1"/>
    <w:rsid w:val="003F179D"/>
    <w:rsid w:val="003F255B"/>
    <w:rsid w:val="003F47FA"/>
    <w:rsid w:val="003F4FDB"/>
    <w:rsid w:val="003F62F5"/>
    <w:rsid w:val="00402F54"/>
    <w:rsid w:val="00426A73"/>
    <w:rsid w:val="0045219E"/>
    <w:rsid w:val="004577DA"/>
    <w:rsid w:val="004622AD"/>
    <w:rsid w:val="00470BE3"/>
    <w:rsid w:val="00470C66"/>
    <w:rsid w:val="00480EB1"/>
    <w:rsid w:val="00486ADF"/>
    <w:rsid w:val="004A1034"/>
    <w:rsid w:val="004A594B"/>
    <w:rsid w:val="004A60BC"/>
    <w:rsid w:val="004A70C9"/>
    <w:rsid w:val="004D44FF"/>
    <w:rsid w:val="004D483C"/>
    <w:rsid w:val="004D58D1"/>
    <w:rsid w:val="004E334B"/>
    <w:rsid w:val="004E7F8F"/>
    <w:rsid w:val="004F4969"/>
    <w:rsid w:val="00500CAA"/>
    <w:rsid w:val="00515DEB"/>
    <w:rsid w:val="005240CC"/>
    <w:rsid w:val="0052612C"/>
    <w:rsid w:val="00526130"/>
    <w:rsid w:val="00527756"/>
    <w:rsid w:val="00527AEC"/>
    <w:rsid w:val="00533042"/>
    <w:rsid w:val="00533DA6"/>
    <w:rsid w:val="00537D10"/>
    <w:rsid w:val="005415A3"/>
    <w:rsid w:val="00547931"/>
    <w:rsid w:val="00547969"/>
    <w:rsid w:val="0055438D"/>
    <w:rsid w:val="00567942"/>
    <w:rsid w:val="00575109"/>
    <w:rsid w:val="00576823"/>
    <w:rsid w:val="005936D2"/>
    <w:rsid w:val="00595C24"/>
    <w:rsid w:val="0059688B"/>
    <w:rsid w:val="00597D79"/>
    <w:rsid w:val="005C085D"/>
    <w:rsid w:val="005C0B9E"/>
    <w:rsid w:val="005C1C1C"/>
    <w:rsid w:val="005C4067"/>
    <w:rsid w:val="005E0A5B"/>
    <w:rsid w:val="005F1593"/>
    <w:rsid w:val="005F3CFB"/>
    <w:rsid w:val="005F7AF6"/>
    <w:rsid w:val="00600685"/>
    <w:rsid w:val="00601D39"/>
    <w:rsid w:val="006134ED"/>
    <w:rsid w:val="00613D16"/>
    <w:rsid w:val="00620120"/>
    <w:rsid w:val="00620A81"/>
    <w:rsid w:val="00620E57"/>
    <w:rsid w:val="006219A6"/>
    <w:rsid w:val="00624704"/>
    <w:rsid w:val="00632424"/>
    <w:rsid w:val="00633F82"/>
    <w:rsid w:val="006418AD"/>
    <w:rsid w:val="0064417E"/>
    <w:rsid w:val="00647DF8"/>
    <w:rsid w:val="00656F79"/>
    <w:rsid w:val="006715BD"/>
    <w:rsid w:val="00671AF8"/>
    <w:rsid w:val="006762BB"/>
    <w:rsid w:val="00681E6F"/>
    <w:rsid w:val="0068329A"/>
    <w:rsid w:val="0069786D"/>
    <w:rsid w:val="006A359B"/>
    <w:rsid w:val="006A36EE"/>
    <w:rsid w:val="006B3622"/>
    <w:rsid w:val="006B50DA"/>
    <w:rsid w:val="006B71CF"/>
    <w:rsid w:val="006C0628"/>
    <w:rsid w:val="006C14E0"/>
    <w:rsid w:val="006C5F1F"/>
    <w:rsid w:val="006C6E9B"/>
    <w:rsid w:val="006E28A1"/>
    <w:rsid w:val="007046D9"/>
    <w:rsid w:val="007050A0"/>
    <w:rsid w:val="00705661"/>
    <w:rsid w:val="0071189E"/>
    <w:rsid w:val="00720785"/>
    <w:rsid w:val="00725FB8"/>
    <w:rsid w:val="00726813"/>
    <w:rsid w:val="00727CBE"/>
    <w:rsid w:val="0073161F"/>
    <w:rsid w:val="00732B2F"/>
    <w:rsid w:val="00735401"/>
    <w:rsid w:val="00736D85"/>
    <w:rsid w:val="00737ABA"/>
    <w:rsid w:val="007475DB"/>
    <w:rsid w:val="00750B18"/>
    <w:rsid w:val="00752D52"/>
    <w:rsid w:val="00761126"/>
    <w:rsid w:val="00765FDF"/>
    <w:rsid w:val="00767DC8"/>
    <w:rsid w:val="00771E06"/>
    <w:rsid w:val="007725E6"/>
    <w:rsid w:val="00773E8C"/>
    <w:rsid w:val="0078544E"/>
    <w:rsid w:val="00790EA2"/>
    <w:rsid w:val="00793D11"/>
    <w:rsid w:val="00793D98"/>
    <w:rsid w:val="007A3BA5"/>
    <w:rsid w:val="007B34CF"/>
    <w:rsid w:val="007C59BA"/>
    <w:rsid w:val="007D1606"/>
    <w:rsid w:val="007F1259"/>
    <w:rsid w:val="007F5B9B"/>
    <w:rsid w:val="0080056E"/>
    <w:rsid w:val="0080318D"/>
    <w:rsid w:val="008047A9"/>
    <w:rsid w:val="00816987"/>
    <w:rsid w:val="00820C13"/>
    <w:rsid w:val="00825894"/>
    <w:rsid w:val="00833503"/>
    <w:rsid w:val="00835394"/>
    <w:rsid w:val="008376CC"/>
    <w:rsid w:val="0083795C"/>
    <w:rsid w:val="008402BD"/>
    <w:rsid w:val="00844AB0"/>
    <w:rsid w:val="008703E7"/>
    <w:rsid w:val="0087249E"/>
    <w:rsid w:val="008729D4"/>
    <w:rsid w:val="00877EC6"/>
    <w:rsid w:val="00880395"/>
    <w:rsid w:val="00892B83"/>
    <w:rsid w:val="008B3610"/>
    <w:rsid w:val="008D498D"/>
    <w:rsid w:val="008D69D3"/>
    <w:rsid w:val="008D79F9"/>
    <w:rsid w:val="008F0623"/>
    <w:rsid w:val="008F13F9"/>
    <w:rsid w:val="00900C32"/>
    <w:rsid w:val="009150DB"/>
    <w:rsid w:val="00917ACA"/>
    <w:rsid w:val="00921B29"/>
    <w:rsid w:val="00922A84"/>
    <w:rsid w:val="00925604"/>
    <w:rsid w:val="009279BF"/>
    <w:rsid w:val="00937AE5"/>
    <w:rsid w:val="009506A1"/>
    <w:rsid w:val="009538A2"/>
    <w:rsid w:val="0096272D"/>
    <w:rsid w:val="009637F7"/>
    <w:rsid w:val="009746FA"/>
    <w:rsid w:val="00975A50"/>
    <w:rsid w:val="0098091E"/>
    <w:rsid w:val="00993E9C"/>
    <w:rsid w:val="009960FE"/>
    <w:rsid w:val="009A132C"/>
    <w:rsid w:val="009C589A"/>
    <w:rsid w:val="009D27C3"/>
    <w:rsid w:val="009D2BC5"/>
    <w:rsid w:val="009D52A7"/>
    <w:rsid w:val="009D62B3"/>
    <w:rsid w:val="009E12D0"/>
    <w:rsid w:val="00A105CD"/>
    <w:rsid w:val="00A10FAC"/>
    <w:rsid w:val="00A11CEA"/>
    <w:rsid w:val="00A213F0"/>
    <w:rsid w:val="00A236E3"/>
    <w:rsid w:val="00A27909"/>
    <w:rsid w:val="00A36FB2"/>
    <w:rsid w:val="00A54201"/>
    <w:rsid w:val="00A55177"/>
    <w:rsid w:val="00A6663A"/>
    <w:rsid w:val="00A70F90"/>
    <w:rsid w:val="00A7125F"/>
    <w:rsid w:val="00A76CA0"/>
    <w:rsid w:val="00A76DE1"/>
    <w:rsid w:val="00AA091F"/>
    <w:rsid w:val="00AB1112"/>
    <w:rsid w:val="00AE4096"/>
    <w:rsid w:val="00AE4133"/>
    <w:rsid w:val="00AF0481"/>
    <w:rsid w:val="00AF0EDE"/>
    <w:rsid w:val="00B013FC"/>
    <w:rsid w:val="00B1556F"/>
    <w:rsid w:val="00B3099F"/>
    <w:rsid w:val="00B40DCE"/>
    <w:rsid w:val="00B45281"/>
    <w:rsid w:val="00B52D7D"/>
    <w:rsid w:val="00B557DC"/>
    <w:rsid w:val="00B60EB6"/>
    <w:rsid w:val="00B63BD2"/>
    <w:rsid w:val="00B657BE"/>
    <w:rsid w:val="00B72AFF"/>
    <w:rsid w:val="00B77D00"/>
    <w:rsid w:val="00B87493"/>
    <w:rsid w:val="00B908E5"/>
    <w:rsid w:val="00B90CF0"/>
    <w:rsid w:val="00B91A9B"/>
    <w:rsid w:val="00B94C02"/>
    <w:rsid w:val="00BA1EC9"/>
    <w:rsid w:val="00BA3922"/>
    <w:rsid w:val="00BB0C98"/>
    <w:rsid w:val="00BC39D1"/>
    <w:rsid w:val="00BC4B14"/>
    <w:rsid w:val="00BC5FE6"/>
    <w:rsid w:val="00BD32F3"/>
    <w:rsid w:val="00BD68BD"/>
    <w:rsid w:val="00BE0C9E"/>
    <w:rsid w:val="00BE6FF1"/>
    <w:rsid w:val="00BF5AC2"/>
    <w:rsid w:val="00C03A40"/>
    <w:rsid w:val="00C04903"/>
    <w:rsid w:val="00C049D8"/>
    <w:rsid w:val="00C04C70"/>
    <w:rsid w:val="00C074C0"/>
    <w:rsid w:val="00C312C8"/>
    <w:rsid w:val="00C31319"/>
    <w:rsid w:val="00C50847"/>
    <w:rsid w:val="00C52D09"/>
    <w:rsid w:val="00C67D98"/>
    <w:rsid w:val="00C71C13"/>
    <w:rsid w:val="00C71F87"/>
    <w:rsid w:val="00C763E1"/>
    <w:rsid w:val="00C80FD4"/>
    <w:rsid w:val="00C82EE2"/>
    <w:rsid w:val="00C86414"/>
    <w:rsid w:val="00C92335"/>
    <w:rsid w:val="00CA0501"/>
    <w:rsid w:val="00CA1918"/>
    <w:rsid w:val="00CA23B1"/>
    <w:rsid w:val="00CA7818"/>
    <w:rsid w:val="00CB2BB6"/>
    <w:rsid w:val="00CB3375"/>
    <w:rsid w:val="00CB5C20"/>
    <w:rsid w:val="00CE1E3F"/>
    <w:rsid w:val="00CE56CA"/>
    <w:rsid w:val="00D02990"/>
    <w:rsid w:val="00D140F5"/>
    <w:rsid w:val="00D156DA"/>
    <w:rsid w:val="00D17ABF"/>
    <w:rsid w:val="00D30E35"/>
    <w:rsid w:val="00D31801"/>
    <w:rsid w:val="00D3706D"/>
    <w:rsid w:val="00D41EC1"/>
    <w:rsid w:val="00D630CA"/>
    <w:rsid w:val="00D70C77"/>
    <w:rsid w:val="00D758E4"/>
    <w:rsid w:val="00D770FC"/>
    <w:rsid w:val="00D77FA3"/>
    <w:rsid w:val="00D852C0"/>
    <w:rsid w:val="00D946E8"/>
    <w:rsid w:val="00DA2015"/>
    <w:rsid w:val="00DA255D"/>
    <w:rsid w:val="00DB182B"/>
    <w:rsid w:val="00DB1C5A"/>
    <w:rsid w:val="00DB5C96"/>
    <w:rsid w:val="00DB6CA9"/>
    <w:rsid w:val="00DC27F6"/>
    <w:rsid w:val="00DD2830"/>
    <w:rsid w:val="00DD3B3E"/>
    <w:rsid w:val="00DE141F"/>
    <w:rsid w:val="00DE5238"/>
    <w:rsid w:val="00E03162"/>
    <w:rsid w:val="00E12B69"/>
    <w:rsid w:val="00E156BC"/>
    <w:rsid w:val="00E22DFB"/>
    <w:rsid w:val="00E33F63"/>
    <w:rsid w:val="00E45D1C"/>
    <w:rsid w:val="00E47701"/>
    <w:rsid w:val="00E47F46"/>
    <w:rsid w:val="00E5092F"/>
    <w:rsid w:val="00E6075D"/>
    <w:rsid w:val="00E61BCF"/>
    <w:rsid w:val="00E70003"/>
    <w:rsid w:val="00E74E4B"/>
    <w:rsid w:val="00E76E26"/>
    <w:rsid w:val="00E81FEE"/>
    <w:rsid w:val="00E8254C"/>
    <w:rsid w:val="00E826D5"/>
    <w:rsid w:val="00E86AA2"/>
    <w:rsid w:val="00EA136F"/>
    <w:rsid w:val="00EA2C37"/>
    <w:rsid w:val="00EB5531"/>
    <w:rsid w:val="00ED4852"/>
    <w:rsid w:val="00ED506D"/>
    <w:rsid w:val="00ED55A5"/>
    <w:rsid w:val="00EE6E2E"/>
    <w:rsid w:val="00EF71B8"/>
    <w:rsid w:val="00EF79D4"/>
    <w:rsid w:val="00F042BC"/>
    <w:rsid w:val="00F07E36"/>
    <w:rsid w:val="00F161AB"/>
    <w:rsid w:val="00F22A22"/>
    <w:rsid w:val="00F25738"/>
    <w:rsid w:val="00F32B9E"/>
    <w:rsid w:val="00F425DE"/>
    <w:rsid w:val="00F44266"/>
    <w:rsid w:val="00F44DAE"/>
    <w:rsid w:val="00F455D4"/>
    <w:rsid w:val="00F50596"/>
    <w:rsid w:val="00F554B1"/>
    <w:rsid w:val="00F638E4"/>
    <w:rsid w:val="00F71FF8"/>
    <w:rsid w:val="00F72705"/>
    <w:rsid w:val="00F74DF6"/>
    <w:rsid w:val="00F81992"/>
    <w:rsid w:val="00F81DD2"/>
    <w:rsid w:val="00F84C4E"/>
    <w:rsid w:val="00F974B3"/>
    <w:rsid w:val="00FA3AF3"/>
    <w:rsid w:val="00FA42AF"/>
    <w:rsid w:val="00FA64F9"/>
    <w:rsid w:val="00FB32AC"/>
    <w:rsid w:val="00FB6E1C"/>
    <w:rsid w:val="00FC0F3E"/>
    <w:rsid w:val="00FE0239"/>
    <w:rsid w:val="00FE0584"/>
    <w:rsid w:val="00FE45A5"/>
    <w:rsid w:val="00FE5EE2"/>
    <w:rsid w:val="00FE74E4"/>
    <w:rsid w:val="00FF237A"/>
    <w:rsid w:val="00FF4802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3199-23DB-4C46-AB83-C98D6145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ekaterina.blagoeva</cp:lastModifiedBy>
  <cp:revision>123</cp:revision>
  <cp:lastPrinted>2016-08-18T06:49:00Z</cp:lastPrinted>
  <dcterms:created xsi:type="dcterms:W3CDTF">2016-08-04T10:45:00Z</dcterms:created>
  <dcterms:modified xsi:type="dcterms:W3CDTF">2016-08-19T07:07:00Z</dcterms:modified>
</cp:coreProperties>
</file>